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DB" w:rsidRDefault="009D55DB" w:rsidP="009D55D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9D55D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9D55DB" w:rsidP="009D55D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</w:t>
      </w:r>
      <w:r w:rsidR="00067BF0">
        <w:rPr>
          <w:rFonts w:ascii="Arial" w:hAnsi="Arial"/>
          <w:b/>
          <w:szCs w:val="28"/>
        </w:rPr>
        <w:t>ЧШЕЕ НАУЧНОЕ ИССЛЕДОВАНИЕ - 2019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 w:rsidR="009D55DB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11F4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4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7</w:t>
      </w:r>
      <w:r w:rsidR="006E39AD">
        <w:rPr>
          <w:spacing w:val="-4"/>
          <w:sz w:val="24"/>
          <w:szCs w:val="24"/>
        </w:rPr>
        <w:t xml:space="preserve"> </w:t>
      </w:r>
      <w:r w:rsidR="009D55DB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D55D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9D55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ее научное исследование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D55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D55DB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ее научное исследование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747B6" w:rsidRDefault="005747B6" w:rsidP="005747B6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5747B6" w:rsidRDefault="005747B6" w:rsidP="005747B6">
      <w:pPr>
        <w:spacing w:after="0" w:line="252" w:lineRule="auto"/>
        <w:jc w:val="both"/>
      </w:pP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5747B6" w:rsidRDefault="005747B6" w:rsidP="005747B6">
      <w:pPr>
        <w:spacing w:after="0" w:line="252" w:lineRule="auto"/>
        <w:jc w:val="both"/>
      </w:pPr>
    </w:p>
    <w:p w:rsidR="005747B6" w:rsidRDefault="005747B6" w:rsidP="005747B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и</w:t>
      </w:r>
      <w:proofErr w:type="spellEnd"/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5747B6" w:rsidRDefault="005747B6" w:rsidP="005747B6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47B6" w:rsidRDefault="005747B6" w:rsidP="005747B6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47B6" w:rsidRDefault="005747B6" w:rsidP="005747B6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747B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7B6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1135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2</cp:revision>
  <dcterms:created xsi:type="dcterms:W3CDTF">2014-01-05T18:51:00Z</dcterms:created>
  <dcterms:modified xsi:type="dcterms:W3CDTF">2018-08-16T14:32:00Z</dcterms:modified>
</cp:coreProperties>
</file>